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58" w:rsidRDefault="00D97FB2" w:rsidP="0095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lang w:eastAsia="ru-RU"/>
        </w:rPr>
      </w:pPr>
      <w:r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lang w:eastAsia="ru-RU"/>
        </w:rPr>
        <w:t xml:space="preserve">Перечень документов, </w:t>
      </w:r>
      <w:proofErr w:type="gramStart"/>
      <w:r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u w:val="single"/>
          <w:lang w:eastAsia="ru-RU"/>
        </w:rPr>
        <w:t xml:space="preserve">предоставляемых </w:t>
      </w:r>
      <w:r w:rsidR="007E6B3C"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u w:val="single"/>
          <w:lang w:eastAsia="ru-RU"/>
        </w:rPr>
        <w:t xml:space="preserve"> </w:t>
      </w:r>
      <w:r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u w:val="single"/>
          <w:lang w:eastAsia="ru-RU"/>
        </w:rPr>
        <w:t>для</w:t>
      </w:r>
      <w:proofErr w:type="gramEnd"/>
      <w:r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u w:val="single"/>
          <w:lang w:eastAsia="ru-RU"/>
        </w:rPr>
        <w:t xml:space="preserve"> </w:t>
      </w:r>
      <w:r w:rsidR="007E6B3C"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u w:val="single"/>
          <w:lang w:eastAsia="ru-RU"/>
        </w:rPr>
        <w:t xml:space="preserve">проведения обследования ребенка </w:t>
      </w:r>
      <w:r w:rsidR="0032238E"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u w:val="single"/>
          <w:lang w:eastAsia="ru-RU"/>
        </w:rPr>
        <w:t xml:space="preserve">дошкольного возраста </w:t>
      </w:r>
      <w:r w:rsidR="007E6B3C"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lang w:eastAsia="ru-RU"/>
        </w:rPr>
        <w:t xml:space="preserve">на центральной </w:t>
      </w:r>
      <w:bookmarkStart w:id="0" w:name="_GoBack"/>
      <w:bookmarkEnd w:id="0"/>
    </w:p>
    <w:p w:rsidR="0024426B" w:rsidRPr="00955A58" w:rsidRDefault="007E6B3C" w:rsidP="0095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64646"/>
          <w:sz w:val="28"/>
          <w:szCs w:val="24"/>
          <w:lang w:eastAsia="ru-RU"/>
        </w:rPr>
      </w:pPr>
      <w:r w:rsidRPr="00955A58">
        <w:rPr>
          <w:rFonts w:ascii="Times New Roman" w:eastAsia="Times New Roman" w:hAnsi="Times New Roman" w:cs="Times New Roman"/>
          <w:b/>
          <w:bCs/>
          <w:color w:val="464646"/>
          <w:sz w:val="28"/>
          <w:szCs w:val="24"/>
          <w:lang w:eastAsia="ru-RU"/>
        </w:rPr>
        <w:t>психолого-медико-педагогической комиссии</w:t>
      </w:r>
    </w:p>
    <w:tbl>
      <w:tblPr>
        <w:tblW w:w="10774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4820"/>
      </w:tblGrid>
      <w:tr w:rsidR="0024426B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26B" w:rsidRPr="0025068F" w:rsidRDefault="0024426B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64646"/>
                <w:sz w:val="24"/>
                <w:szCs w:val="24"/>
                <w:lang w:eastAsia="ru-RU"/>
              </w:rPr>
              <w:t>№ п/п</w:t>
            </w:r>
            <w:r w:rsidRPr="0025068F"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26B" w:rsidRPr="0025068F" w:rsidRDefault="0024426B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64646"/>
                <w:sz w:val="24"/>
                <w:szCs w:val="24"/>
                <w:lang w:eastAsia="ru-RU"/>
              </w:rPr>
              <w:t>Наименование документа</w:t>
            </w:r>
            <w:r w:rsidRPr="0025068F"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426B" w:rsidRPr="0025068F" w:rsidRDefault="0024426B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64646"/>
                <w:sz w:val="24"/>
                <w:szCs w:val="24"/>
                <w:lang w:eastAsia="ru-RU"/>
              </w:rPr>
              <w:t>Примечание</w:t>
            </w:r>
            <w:r w:rsidRPr="0025068F"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  <w:t> </w:t>
            </w:r>
          </w:p>
        </w:tc>
      </w:tr>
      <w:tr w:rsidR="00166557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57" w:rsidRPr="0025068F" w:rsidRDefault="00166557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57" w:rsidRPr="00722EFA" w:rsidRDefault="00166557" w:rsidP="0013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исьменное </w:t>
            </w: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заявление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 родителя (законного представителя) </w:t>
            </w:r>
          </w:p>
        </w:tc>
        <w:tc>
          <w:tcPr>
            <w:tcW w:w="4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57" w:rsidRDefault="00166557" w:rsidP="0013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Бланк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и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заявления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и согласия 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ыда</w:t>
            </w:r>
            <w:r w:rsidR="0041566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ю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тся при подаче документов. </w:t>
            </w:r>
          </w:p>
          <w:p w:rsidR="00166557" w:rsidRPr="0025068F" w:rsidRDefault="00166557" w:rsidP="00EF6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Бланки размещены на сайте </w:t>
            </w:r>
            <w:hyperlink r:id="rId6" w:history="1"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zvitie</w:t>
              </w:r>
              <w:proofErr w:type="spellEnd"/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.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bihost</w:t>
              </w:r>
              <w:proofErr w:type="spellEnd"/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и</w:t>
            </w:r>
            <w:proofErr w:type="gramEnd"/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скачивании бланка заявления и заполнении его дома необхо</w:t>
            </w:r>
            <w:r w:rsidR="001D21D2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димо указывать дату 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одачи документов.</w:t>
            </w:r>
          </w:p>
        </w:tc>
      </w:tr>
      <w:tr w:rsidR="00166557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57" w:rsidRPr="0025068F" w:rsidRDefault="00166557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57" w:rsidRPr="0025068F" w:rsidRDefault="00166557" w:rsidP="0013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Согласие на обработку персональных данных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ребенка</w:t>
            </w:r>
          </w:p>
        </w:tc>
        <w:tc>
          <w:tcPr>
            <w:tcW w:w="4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6557" w:rsidRDefault="00166557" w:rsidP="00136DB5">
            <w:pPr>
              <w:spacing w:after="0"/>
            </w:pPr>
          </w:p>
        </w:tc>
      </w:tr>
      <w:tr w:rsidR="00166557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57" w:rsidRPr="0025068F" w:rsidRDefault="00166557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57" w:rsidRPr="0025068F" w:rsidRDefault="00166557" w:rsidP="001D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Согласие на обработку персональных </w:t>
            </w:r>
            <w:proofErr w:type="gramStart"/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родителя</w:t>
            </w:r>
            <w:proofErr w:type="gramEnd"/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(законного представителя) </w:t>
            </w:r>
          </w:p>
        </w:tc>
        <w:tc>
          <w:tcPr>
            <w:tcW w:w="4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6557" w:rsidRDefault="00166557" w:rsidP="00136DB5">
            <w:pPr>
              <w:spacing w:after="0"/>
            </w:pPr>
          </w:p>
        </w:tc>
      </w:tr>
      <w:tr w:rsidR="0024426B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26B" w:rsidRPr="0025068F" w:rsidRDefault="00136DB5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26B" w:rsidRPr="0032238E" w:rsidRDefault="007E6B3C" w:rsidP="007E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</w:t>
            </w:r>
            <w:r w:rsidR="0024426B"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видетельство о рождении ребенка</w:t>
            </w:r>
            <w:r w:rsidR="00B26754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 </w:t>
            </w:r>
            <w:r w:rsidR="0024426B"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его</w:t>
            </w:r>
            <w:r w:rsidR="0024426B"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  <w:r w:rsidR="0024426B"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u w:val="single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u w:val="single"/>
                <w:lang w:eastAsia="ru-RU"/>
              </w:rPr>
              <w:t>ю</w:t>
            </w:r>
            <w:r w:rsidR="0024426B"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26B" w:rsidRPr="0025068F" w:rsidRDefault="0024426B" w:rsidP="007E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  <w:tr w:rsidR="0024426B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26B" w:rsidRPr="0025068F" w:rsidRDefault="00136DB5" w:rsidP="001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26B" w:rsidRDefault="0024426B" w:rsidP="00136D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u w:val="single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Паспорт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род</w:t>
            </w:r>
            <w:r w:rsidR="007E6B3C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ителя (законного представителя) </w:t>
            </w:r>
            <w:r w:rsidR="007E6B3C" w:rsidRPr="007E6B3C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u w:val="single"/>
                <w:lang w:eastAsia="ru-RU"/>
              </w:rPr>
              <w:t>и его копия</w:t>
            </w:r>
            <w:r w:rsidR="007E6B3C">
              <w:rPr>
                <w:rFonts w:ascii="Times New Roman" w:eastAsia="Times New Roman" w:hAnsi="Times New Roman" w:cs="Times New Roman"/>
                <w:bCs/>
                <w:color w:val="464646"/>
                <w:sz w:val="24"/>
                <w:szCs w:val="24"/>
                <w:u w:val="single"/>
                <w:lang w:eastAsia="ru-RU"/>
              </w:rPr>
              <w:t>.</w:t>
            </w:r>
          </w:p>
          <w:p w:rsidR="007E6B3C" w:rsidRPr="007E6B3C" w:rsidRDefault="007E6B3C" w:rsidP="0013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426B" w:rsidRDefault="0032238E" w:rsidP="0013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Копия второй </w:t>
            </w:r>
            <w:r w:rsidR="007E6B3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траниц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ы</w:t>
            </w:r>
            <w:r w:rsidR="007E6B3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  <w:p w:rsidR="007E6B3C" w:rsidRPr="0025068F" w:rsidRDefault="007E6B3C" w:rsidP="00136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Для опекунов – постановление об установлении опеки, удостоверение опекуна и копии данных документов </w:t>
            </w:r>
          </w:p>
        </w:tc>
      </w:tr>
      <w:tr w:rsidR="007C40D4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Default="007C40D4" w:rsidP="007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Направление 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бразовательной организации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организации, осуществляющей социальное обслуживание, медицинской организации, другой организации.</w:t>
            </w:r>
          </w:p>
          <w:p w:rsidR="007C40D4" w:rsidRPr="00136DB5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136DB5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 xml:space="preserve">Оригинал.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и наличии.</w:t>
            </w:r>
          </w:p>
          <w:p w:rsidR="007C40D4" w:rsidRPr="0025068F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Бланк направления на сайте </w:t>
            </w:r>
            <w:hyperlink r:id="rId7" w:history="1"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zvitie</w:t>
              </w:r>
              <w:proofErr w:type="spellEnd"/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.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bihost</w:t>
              </w:r>
              <w:proofErr w:type="spellEnd"/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 вкладка центральная психолого-медико-педагогическая комиссия</w:t>
            </w:r>
          </w:p>
        </w:tc>
      </w:tr>
      <w:tr w:rsidR="007C40D4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0D4" w:rsidRPr="0025068F" w:rsidRDefault="0032238E" w:rsidP="007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0D4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Психолого-педагогическая х</w:t>
            </w: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арактеристика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</w:t>
            </w: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обучающегося, выданная образовательной организацией (далее – ОО).</w:t>
            </w:r>
          </w:p>
          <w:p w:rsidR="007C40D4" w:rsidRPr="0025068F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Оригинал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0D4" w:rsidRPr="0025068F" w:rsidRDefault="007C40D4" w:rsidP="001D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Оформляет образовательная организация. 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Характеристика д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олжна быть подписана</w:t>
            </w:r>
            <w:r w:rsidR="0088484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педагогом и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директором ОО, заверена печатью.</w:t>
            </w:r>
          </w:p>
        </w:tc>
      </w:tr>
      <w:tr w:rsidR="007C40D4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Default="0032238E" w:rsidP="007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Заключен</w:t>
            </w:r>
            <w:r w:rsidR="00B26754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ие (заключения) психолого</w:t>
            </w: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-педагогического консилиума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 ОО </w:t>
            </w:r>
          </w:p>
          <w:p w:rsidR="007C40D4" w:rsidRPr="00136DB5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136DB5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Оригинал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Pr="0025068F" w:rsidRDefault="001D21D2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Оформляет образовательная организация </w:t>
            </w:r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«Распоряжением Министерства просвещения </w:t>
            </w:r>
            <w:proofErr w:type="gramStart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 от</w:t>
            </w:r>
            <w:proofErr w:type="gramEnd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9.2019 № Р-93 «Об утверждении примерного положения о </w:t>
            </w:r>
            <w:proofErr w:type="spellStart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я  </w:t>
            </w:r>
            <w:r w:rsidR="00F8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  <w:r w:rsidR="00E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</w:t>
            </w:r>
          </w:p>
        </w:tc>
      </w:tr>
      <w:tr w:rsidR="007C40D4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Default="0032238E" w:rsidP="007C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1D2" w:rsidRPr="007B1B7B" w:rsidRDefault="001D21D2" w:rsidP="001D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психолого-педагогического консилиума</w:t>
            </w:r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1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на 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67CB" w:rsidRPr="0025068F" w:rsidRDefault="001D21D2" w:rsidP="001D21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</w:pPr>
            <w:r w:rsidRPr="007B1B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гинал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0D4" w:rsidRDefault="001D21D2" w:rsidP="001D2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Оформляет образовательная организация </w:t>
            </w:r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«Распоряжением Министерства просвещения </w:t>
            </w:r>
            <w:proofErr w:type="gramStart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 от</w:t>
            </w:r>
            <w:proofErr w:type="gramEnd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9.2019 № Р-93 «Об утверждении примерного положения о </w:t>
            </w:r>
            <w:proofErr w:type="spellStart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7B1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»</w:t>
            </w:r>
            <w:r w:rsidR="00F8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я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                         </w:t>
            </w:r>
          </w:p>
        </w:tc>
      </w:tr>
      <w:tr w:rsidR="007C40D4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0D4" w:rsidRPr="0025068F" w:rsidRDefault="001267CB" w:rsidP="0032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  <w:r w:rsidR="0032238E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0D4" w:rsidRPr="0025068F" w:rsidRDefault="007C40D4" w:rsidP="0088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Справка, подтверждающая факт установления инвалидности</w:t>
            </w:r>
            <w:r w:rsidR="001267CB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 (при наличии)</w:t>
            </w: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,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выданная федеральным государственным учреждени</w:t>
            </w:r>
            <w:r w:rsidR="0088484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ем медико-социальной экспертизы – </w:t>
            </w:r>
            <w:r w:rsidR="0088484C" w:rsidRPr="0088484C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u w:val="single"/>
                <w:lang w:eastAsia="ru-RU"/>
              </w:rPr>
              <w:t>оригинал и копия</w:t>
            </w:r>
            <w:r w:rsidR="0088484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. </w:t>
            </w:r>
            <w:r w:rsidR="0088484C" w:rsidRPr="0088484C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И</w:t>
            </w: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ндивидуальная программа реабилитации и </w:t>
            </w:r>
            <w:proofErr w:type="spellStart"/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 ребенка-инвалида/ инвалида (ИПР/ ИПРА) </w:t>
            </w:r>
            <w:r w:rsidR="0088484C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- </w:t>
            </w:r>
            <w:r w:rsidR="0088484C" w:rsidRPr="0088484C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lang w:eastAsia="ru-RU"/>
              </w:rPr>
              <w:t>оригинал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40D4" w:rsidRPr="0025068F" w:rsidRDefault="007C40D4" w:rsidP="007C4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едоставляют родители (законные представители) детей-инвалидов.</w:t>
            </w:r>
          </w:p>
        </w:tc>
      </w:tr>
      <w:tr w:rsidR="001267CB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7CB" w:rsidRDefault="001267CB" w:rsidP="0041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  <w:r w:rsidR="0041566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7CB" w:rsidRPr="0025068F" w:rsidRDefault="001267CB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езультаты предыдущих обследований ребенка в ПМПК – 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заключения</w:t>
            </w:r>
            <w:r w:rsidR="004E1C1E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 xml:space="preserve"> ПМПК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67CB" w:rsidRPr="0025068F" w:rsidRDefault="001267CB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редоставляют родители (законные представители) детей, которые ранее проходили обследование в ПМПК (ТПМПК или ЦПМПК).</w:t>
            </w:r>
          </w:p>
        </w:tc>
      </w:tr>
      <w:tr w:rsidR="0022502D" w:rsidRPr="0025068F" w:rsidTr="000C04AB">
        <w:trPr>
          <w:trHeight w:val="294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02D" w:rsidRPr="0025068F" w:rsidRDefault="0022502D" w:rsidP="0041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lastRenderedPageBreak/>
              <w:t>1</w:t>
            </w:r>
            <w:r w:rsidR="0041566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02D" w:rsidRPr="0025068F" w:rsidRDefault="0022502D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Подробная выписка из истории развития ребенка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 с заключениями врачей из медицинской организации по месту жительства (регистрации).</w:t>
            </w:r>
          </w:p>
          <w:p w:rsidR="0041566F" w:rsidRDefault="0041566F" w:rsidP="0041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41566F" w:rsidRDefault="0041566F" w:rsidP="0041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41566F" w:rsidRDefault="0041566F" w:rsidP="00415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  <w:p w:rsidR="0022502D" w:rsidRPr="0025068F" w:rsidRDefault="0022502D" w:rsidP="001D21D2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502D" w:rsidRDefault="0022502D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Выписка оформляется </w:t>
            </w:r>
            <w:r w:rsidR="000302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в детской поликлинике 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специальном 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бланке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(образец на сайте </w:t>
            </w:r>
            <w:hyperlink r:id="rId8" w:history="1"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/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zvitie</w:t>
              </w:r>
              <w:proofErr w:type="spellEnd"/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3.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bihost</w:t>
              </w:r>
              <w:proofErr w:type="spellEnd"/>
              <w:r w:rsidRPr="001665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053C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,</w:t>
            </w:r>
          </w:p>
          <w:p w:rsidR="0022502D" w:rsidRPr="0025068F" w:rsidRDefault="0022502D" w:rsidP="00225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вкладка центральная психолого-медико-педагогическая комиссия)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, заверяется печатью медицинской организации. В выписке указывается дата ее </w:t>
            </w:r>
            <w:proofErr w:type="gramStart"/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оформления 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  <w:proofErr w:type="gramEnd"/>
          </w:p>
          <w:p w:rsidR="0022502D" w:rsidRPr="0025068F" w:rsidRDefault="0022502D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0302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u w:val="single"/>
                <w:lang w:eastAsia="ru-RU"/>
              </w:rPr>
              <w:t>Для детей с нарушением слуха</w:t>
            </w:r>
            <w:r w:rsidR="000302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дополнительно предоставляется</w:t>
            </w:r>
          </w:p>
          <w:p w:rsidR="0041566F" w:rsidRDefault="000302F3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з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аключение отоларинголога/ </w:t>
            </w:r>
            <w:proofErr w:type="spellStart"/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урдолога</w:t>
            </w:r>
            <w:proofErr w:type="spellEnd"/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(аудиограмма с расшифровкой) – оригинал и 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u w:val="single"/>
                <w:lang w:eastAsia="ru-RU"/>
              </w:rPr>
              <w:t>копия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  <w:p w:rsidR="0022502D" w:rsidRPr="0025068F" w:rsidRDefault="0022502D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6A1B5A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u w:val="single"/>
                <w:lang w:eastAsia="ru-RU"/>
              </w:rPr>
              <w:t>Для детей с нарушениями зрения</w:t>
            </w:r>
            <w:r w:rsidR="000302F3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дополнительно предоставляется з</w:t>
            </w:r>
            <w:r w:rsidR="000302F3"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аключение офтальмолога с указанием остроты зрения – оригинал и </w:t>
            </w:r>
            <w:r w:rsidR="000302F3"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u w:val="single"/>
                <w:lang w:eastAsia="ru-RU"/>
              </w:rPr>
              <w:t>копия</w:t>
            </w:r>
            <w:r w:rsidR="000302F3"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.</w:t>
            </w:r>
          </w:p>
        </w:tc>
      </w:tr>
      <w:tr w:rsidR="001267CB" w:rsidRPr="0025068F" w:rsidTr="007C40D4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7CB" w:rsidRPr="0025068F" w:rsidRDefault="001267CB" w:rsidP="0041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1</w:t>
            </w:r>
            <w:r w:rsidR="0041566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67CB" w:rsidRPr="0025068F" w:rsidRDefault="001267CB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 w:rsidRPr="0025068F">
              <w:rPr>
                <w:rFonts w:ascii="Times New Roman" w:eastAsia="Times New Roman" w:hAnsi="Times New Roman" w:cs="Times New Roman"/>
                <w:b/>
                <w:bCs/>
                <w:color w:val="464646"/>
                <w:sz w:val="24"/>
                <w:szCs w:val="24"/>
                <w:lang w:eastAsia="ru-RU"/>
              </w:rPr>
              <w:t>Результаты самостоятельной продуктивной деятельности ребенка </w:t>
            </w:r>
            <w:r w:rsidRPr="0025068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(рисунки, поделки и т. п.)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238E" w:rsidRPr="0025068F" w:rsidRDefault="0032238E" w:rsidP="00322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П</w:t>
            </w:r>
            <w:r w:rsidR="0041566F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редоставляются </w:t>
            </w:r>
            <w:r w:rsidR="00B26754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результаты продуктив</w:t>
            </w:r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>самор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  <w:t xml:space="preserve"> деятельности ребенка.</w:t>
            </w:r>
          </w:p>
          <w:p w:rsidR="0041566F" w:rsidRPr="0025068F" w:rsidRDefault="0041566F" w:rsidP="00126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</w:tr>
    </w:tbl>
    <w:p w:rsidR="00945290" w:rsidRDefault="00945290" w:rsidP="00945290">
      <w:pPr>
        <w:pStyle w:val="1"/>
        <w:spacing w:before="0" w:beforeAutospacing="0" w:after="150" w:afterAutospacing="0" w:line="288" w:lineRule="atLeast"/>
        <w:jc w:val="both"/>
        <w:rPr>
          <w:color w:val="464646"/>
          <w:sz w:val="24"/>
          <w:szCs w:val="24"/>
        </w:rPr>
      </w:pPr>
    </w:p>
    <w:p w:rsidR="00D31554" w:rsidRPr="00945290" w:rsidRDefault="00D31554" w:rsidP="00D31554">
      <w:pPr>
        <w:pStyle w:val="1"/>
        <w:spacing w:before="0" w:beforeAutospacing="0" w:after="150" w:afterAutospacing="0" w:line="288" w:lineRule="atLeast"/>
        <w:jc w:val="both"/>
        <w:rPr>
          <w:color w:val="000000"/>
          <w:spacing w:val="3"/>
          <w:sz w:val="24"/>
          <w:szCs w:val="24"/>
        </w:rPr>
      </w:pPr>
      <w:r w:rsidRPr="0025068F">
        <w:rPr>
          <w:color w:val="464646"/>
          <w:sz w:val="24"/>
          <w:szCs w:val="24"/>
        </w:rPr>
        <w:t>При необходимости ЦПМПК может запросить у соответствующих органов и организаций или у родителей (законных представителей) дополнительную информацию о ребенке (</w:t>
      </w:r>
      <w:r>
        <w:rPr>
          <w:color w:val="464646"/>
          <w:sz w:val="24"/>
          <w:szCs w:val="24"/>
        </w:rPr>
        <w:t>с</w:t>
      </w:r>
      <w:r w:rsidRPr="00945290">
        <w:rPr>
          <w:color w:val="464646"/>
          <w:sz w:val="24"/>
          <w:szCs w:val="24"/>
        </w:rPr>
        <w:t xml:space="preserve">огласно п. 12 </w:t>
      </w:r>
      <w:r w:rsidRPr="00945290">
        <w:rPr>
          <w:color w:val="000000"/>
          <w:spacing w:val="3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945290">
        <w:rPr>
          <w:color w:val="000000"/>
          <w:spacing w:val="3"/>
          <w:sz w:val="24"/>
          <w:szCs w:val="24"/>
        </w:rPr>
        <w:t>Минобрнауки</w:t>
      </w:r>
      <w:proofErr w:type="spellEnd"/>
      <w:r w:rsidRPr="00945290">
        <w:rPr>
          <w:color w:val="000000"/>
          <w:spacing w:val="3"/>
          <w:sz w:val="24"/>
          <w:szCs w:val="24"/>
        </w:rPr>
        <w:t xml:space="preserve"> России) от 20 сентября 2013 г. N 1082 г. "Об утверждении Положения о психолого-медико-педагогической комиссии")</w:t>
      </w:r>
    </w:p>
    <w:p w:rsidR="00D31554" w:rsidRDefault="00D31554">
      <w:pPr>
        <w:rPr>
          <w:rFonts w:ascii="Times New Roman" w:hAnsi="Times New Roman" w:cs="Times New Roman"/>
          <w:sz w:val="24"/>
          <w:szCs w:val="24"/>
        </w:rPr>
      </w:pPr>
    </w:p>
    <w:p w:rsidR="00D31554" w:rsidRDefault="00D31554">
      <w:pPr>
        <w:rPr>
          <w:rFonts w:ascii="Times New Roman" w:hAnsi="Times New Roman" w:cs="Times New Roman"/>
          <w:sz w:val="24"/>
          <w:szCs w:val="24"/>
        </w:rPr>
      </w:pPr>
    </w:p>
    <w:p w:rsidR="00D31554" w:rsidRDefault="00D31554">
      <w:pPr>
        <w:rPr>
          <w:rFonts w:ascii="Times New Roman" w:hAnsi="Times New Roman" w:cs="Times New Roman"/>
          <w:sz w:val="24"/>
          <w:szCs w:val="24"/>
        </w:rPr>
      </w:pPr>
    </w:p>
    <w:p w:rsidR="00D31554" w:rsidRDefault="00D31554">
      <w:pPr>
        <w:rPr>
          <w:rFonts w:ascii="Times New Roman" w:hAnsi="Times New Roman" w:cs="Times New Roman"/>
          <w:sz w:val="24"/>
          <w:szCs w:val="24"/>
        </w:rPr>
      </w:pPr>
    </w:p>
    <w:p w:rsidR="004E1C1E" w:rsidRDefault="004E1C1E">
      <w:pPr>
        <w:rPr>
          <w:rFonts w:ascii="Times New Roman" w:hAnsi="Times New Roman" w:cs="Times New Roman"/>
          <w:sz w:val="24"/>
          <w:szCs w:val="24"/>
        </w:rPr>
      </w:pPr>
    </w:p>
    <w:p w:rsidR="000302F3" w:rsidRDefault="000302F3">
      <w:pPr>
        <w:rPr>
          <w:rFonts w:ascii="Times New Roman" w:hAnsi="Times New Roman" w:cs="Times New Roman"/>
          <w:sz w:val="24"/>
          <w:szCs w:val="24"/>
        </w:rPr>
      </w:pPr>
    </w:p>
    <w:p w:rsidR="00CE155A" w:rsidRPr="00D31554" w:rsidRDefault="00CE155A" w:rsidP="005352B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E155A" w:rsidRPr="00D31554" w:rsidSect="0025068F">
      <w:pgSz w:w="11906" w:h="16838"/>
      <w:pgMar w:top="851" w:right="73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6B12"/>
    <w:multiLevelType w:val="hybridMultilevel"/>
    <w:tmpl w:val="58202ACA"/>
    <w:lvl w:ilvl="0" w:tplc="097C4236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3B4D"/>
    <w:multiLevelType w:val="multilevel"/>
    <w:tmpl w:val="809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C2DE1"/>
    <w:multiLevelType w:val="multilevel"/>
    <w:tmpl w:val="B04C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597D07"/>
    <w:multiLevelType w:val="multilevel"/>
    <w:tmpl w:val="8F16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56"/>
    <w:rsid w:val="000302F3"/>
    <w:rsid w:val="000557F5"/>
    <w:rsid w:val="000566DA"/>
    <w:rsid w:val="00073B46"/>
    <w:rsid w:val="000C5AF4"/>
    <w:rsid w:val="00122E50"/>
    <w:rsid w:val="001267CB"/>
    <w:rsid w:val="00136DB5"/>
    <w:rsid w:val="00166557"/>
    <w:rsid w:val="00194677"/>
    <w:rsid w:val="001D21D2"/>
    <w:rsid w:val="00206552"/>
    <w:rsid w:val="0022502D"/>
    <w:rsid w:val="0024426B"/>
    <w:rsid w:val="0025068F"/>
    <w:rsid w:val="002877C1"/>
    <w:rsid w:val="0032238E"/>
    <w:rsid w:val="003420F9"/>
    <w:rsid w:val="0041566F"/>
    <w:rsid w:val="00430140"/>
    <w:rsid w:val="004E16FC"/>
    <w:rsid w:val="004E1C1E"/>
    <w:rsid w:val="005352BC"/>
    <w:rsid w:val="006A1B5A"/>
    <w:rsid w:val="00721BEB"/>
    <w:rsid w:val="00722EFA"/>
    <w:rsid w:val="00736EA5"/>
    <w:rsid w:val="007C40D4"/>
    <w:rsid w:val="007E6B3C"/>
    <w:rsid w:val="00861396"/>
    <w:rsid w:val="0088484C"/>
    <w:rsid w:val="008930E8"/>
    <w:rsid w:val="008E0F4A"/>
    <w:rsid w:val="00945290"/>
    <w:rsid w:val="00953156"/>
    <w:rsid w:val="00955A58"/>
    <w:rsid w:val="009650A8"/>
    <w:rsid w:val="009734DF"/>
    <w:rsid w:val="00991EB9"/>
    <w:rsid w:val="009D658A"/>
    <w:rsid w:val="00AC7A46"/>
    <w:rsid w:val="00AE6758"/>
    <w:rsid w:val="00B2088E"/>
    <w:rsid w:val="00B26754"/>
    <w:rsid w:val="00B30DD0"/>
    <w:rsid w:val="00BE19FA"/>
    <w:rsid w:val="00C35264"/>
    <w:rsid w:val="00C53EAB"/>
    <w:rsid w:val="00CE155A"/>
    <w:rsid w:val="00D31554"/>
    <w:rsid w:val="00D97FB2"/>
    <w:rsid w:val="00E241C3"/>
    <w:rsid w:val="00E94EEB"/>
    <w:rsid w:val="00EF62A2"/>
    <w:rsid w:val="00F20781"/>
    <w:rsid w:val="00F82F2B"/>
    <w:rsid w:val="00FF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40F9C-25B2-43F5-8960-84708C0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C1"/>
  </w:style>
  <w:style w:type="paragraph" w:styleId="1">
    <w:name w:val="heading 1"/>
    <w:basedOn w:val="a"/>
    <w:link w:val="10"/>
    <w:uiPriority w:val="9"/>
    <w:qFormat/>
    <w:rsid w:val="0094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426B"/>
    <w:rPr>
      <w:color w:val="0000FF"/>
      <w:u w:val="single"/>
    </w:rPr>
  </w:style>
  <w:style w:type="character" w:styleId="a5">
    <w:name w:val="Strong"/>
    <w:basedOn w:val="a0"/>
    <w:uiPriority w:val="22"/>
    <w:qFormat/>
    <w:rsid w:val="0024426B"/>
    <w:rPr>
      <w:b/>
      <w:bCs/>
    </w:rPr>
  </w:style>
  <w:style w:type="character" w:customStyle="1" w:styleId="download">
    <w:name w:val="download"/>
    <w:basedOn w:val="a0"/>
    <w:rsid w:val="0024426B"/>
  </w:style>
  <w:style w:type="paragraph" w:styleId="a6">
    <w:name w:val="No Spacing"/>
    <w:qFormat/>
    <w:rsid w:val="00250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 Знак"/>
    <w:link w:val="20"/>
    <w:locked/>
    <w:rsid w:val="00D31554"/>
    <w:rPr>
      <w:sz w:val="28"/>
      <w:szCs w:val="28"/>
      <w:shd w:val="clear" w:color="auto" w:fill="FFFFFF"/>
      <w:lang w:eastAsia="ru-RU"/>
    </w:rPr>
  </w:style>
  <w:style w:type="paragraph" w:customStyle="1" w:styleId="20">
    <w:name w:val="Основной текст (2)_"/>
    <w:basedOn w:val="a"/>
    <w:link w:val="2"/>
    <w:rsid w:val="00D31554"/>
    <w:pPr>
      <w:widowControl w:val="0"/>
      <w:shd w:val="clear" w:color="auto" w:fill="FFFFFF"/>
      <w:spacing w:after="60" w:line="298" w:lineRule="exact"/>
      <w:ind w:hanging="360"/>
      <w:jc w:val="center"/>
    </w:pPr>
    <w:rPr>
      <w:sz w:val="28"/>
      <w:szCs w:val="28"/>
      <w:lang w:eastAsia="ru-RU"/>
    </w:rPr>
  </w:style>
  <w:style w:type="character" w:customStyle="1" w:styleId="21">
    <w:name w:val="Основной текст (2) + Полужирный"/>
    <w:rsid w:val="00FF362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link w:val="70"/>
    <w:locked/>
    <w:rsid w:val="00FF3625"/>
    <w:rPr>
      <w:b/>
      <w:b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FF3625"/>
    <w:rPr>
      <w:b w:val="0"/>
      <w:bCs w:val="0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362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AE6758"/>
    <w:pPr>
      <w:widowControl w:val="0"/>
      <w:shd w:val="clear" w:color="auto" w:fill="FFFFFF"/>
      <w:spacing w:after="60" w:line="298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9">
    <w:name w:val="c9"/>
    <w:basedOn w:val="a"/>
    <w:rsid w:val="0096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c26">
    <w:name w:val="c40 c26"/>
    <w:basedOn w:val="a0"/>
    <w:rsid w:val="009650A8"/>
  </w:style>
  <w:style w:type="paragraph" w:styleId="a7">
    <w:name w:val="List Paragraph"/>
    <w:basedOn w:val="a"/>
    <w:uiPriority w:val="34"/>
    <w:qFormat/>
    <w:rsid w:val="0086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tie73.lbiho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azvitie73.lbih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zvitie73.lbihos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EE5A-285D-4E88-B0FE-8B2BD83E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dcterms:created xsi:type="dcterms:W3CDTF">2020-09-28T18:00:00Z</dcterms:created>
  <dcterms:modified xsi:type="dcterms:W3CDTF">2020-12-23T16:10:00Z</dcterms:modified>
</cp:coreProperties>
</file>